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34" w:rsidRDefault="001F5E34">
      <w:pPr>
        <w:spacing w:line="240" w:lineRule="auto"/>
        <w:ind w:left="1" w:hanging="3"/>
        <w:jc w:val="both"/>
        <w:rPr>
          <w:rFonts w:ascii="Simplified Arabic" w:eastAsia="Simplified Arabic" w:hAnsi="Simplified Arabic" w:cs="Simplified Arabic" w:hint="cs"/>
          <w:b/>
          <w:sz w:val="28"/>
          <w:szCs w:val="28"/>
          <w:lang w:bidi="ar-LB"/>
        </w:rPr>
      </w:pPr>
    </w:p>
    <w:p w:rsidR="00B90EE5" w:rsidRDefault="00B90EE5">
      <w:pPr>
        <w:spacing w:line="240" w:lineRule="auto"/>
        <w:ind w:left="1" w:hanging="3"/>
        <w:jc w:val="both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:rsidR="00B90EE5" w:rsidRDefault="00B90EE5">
      <w:pPr>
        <w:spacing w:line="240" w:lineRule="auto"/>
        <w:ind w:left="1" w:hanging="3"/>
        <w:jc w:val="both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:rsidR="001F5E34" w:rsidRDefault="004175DE" w:rsidP="000841DE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موذج </w:t>
      </w:r>
      <w:r w:rsidR="007E6B3E">
        <w:rPr>
          <w:sz w:val="28"/>
          <w:szCs w:val="28"/>
          <w:rtl/>
        </w:rPr>
        <w:t>دعوة للإعلان عن مناقصة عمومية</w:t>
      </w:r>
    </w:p>
    <w:p w:rsidR="001F5E34" w:rsidRDefault="007E6B3E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:rsidR="001F5E34" w:rsidRDefault="007E6B3E">
      <w:pPr>
        <w:spacing w:line="36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1F5E34">
        <w:trPr>
          <w:trHeight w:val="453"/>
          <w:jc w:val="right"/>
        </w:trPr>
        <w:tc>
          <w:tcPr>
            <w:tcW w:w="2177" w:type="dxa"/>
            <w:vAlign w:val="center"/>
          </w:tcPr>
          <w:p w:rsidR="001F5E34" w:rsidRDefault="007E6B3E">
            <w:pPr>
              <w:spacing w:line="240" w:lineRule="auto"/>
              <w:ind w:hanging="2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</w:tcPr>
          <w:p w:rsidR="001F5E34" w:rsidRDefault="000841DE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هيئة اوجيرو</w:t>
            </w:r>
          </w:p>
        </w:tc>
      </w:tr>
      <w:tr w:rsidR="001F5E34">
        <w:trPr>
          <w:trHeight w:val="435"/>
          <w:jc w:val="right"/>
        </w:trPr>
        <w:tc>
          <w:tcPr>
            <w:tcW w:w="2177" w:type="dxa"/>
            <w:vAlign w:val="center"/>
          </w:tcPr>
          <w:p w:rsidR="001F5E34" w:rsidRDefault="007E6B3E">
            <w:pPr>
              <w:spacing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</w:tcPr>
          <w:p w:rsidR="001F5E34" w:rsidRDefault="001B3D3F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ركز اوجي</w:t>
            </w:r>
            <w:r>
              <w:rPr>
                <w:rFonts w:hint="cs"/>
                <w:sz w:val="24"/>
                <w:szCs w:val="24"/>
                <w:rtl/>
              </w:rPr>
              <w:t>رو</w:t>
            </w:r>
            <w:r>
              <w:rPr>
                <w:sz w:val="24"/>
                <w:szCs w:val="24"/>
                <w:rtl/>
              </w:rPr>
              <w:t xml:space="preserve"> الرئيسي في بئر حسن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مقابل المدينة الرياضية</w:t>
            </w:r>
          </w:p>
        </w:tc>
      </w:tr>
    </w:tbl>
    <w:tbl>
      <w:tblPr>
        <w:tblStyle w:val="a0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8845"/>
      </w:tblGrid>
      <w:tr w:rsidR="001F5E34">
        <w:trPr>
          <w:trHeight w:val="435"/>
          <w:jc w:val="right"/>
        </w:trPr>
        <w:tc>
          <w:tcPr>
            <w:tcW w:w="111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E34" w:rsidRDefault="007E6B3E">
            <w:pPr>
              <w:spacing w:line="240" w:lineRule="auto"/>
              <w:ind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1F5E34" w:rsidTr="000E0F83">
        <w:trPr>
          <w:trHeight w:val="244"/>
          <w:jc w:val="right"/>
        </w:trPr>
        <w:tc>
          <w:tcPr>
            <w:tcW w:w="233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5E34" w:rsidRDefault="007E6B3E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1F5E34" w:rsidRPr="00C00391" w:rsidRDefault="000841DE" w:rsidP="00D5349F">
            <w:pPr>
              <w:ind w:hanging="2"/>
              <w:jc w:val="both"/>
              <w:rPr>
                <w:color w:val="000000"/>
                <w:sz w:val="24"/>
                <w:szCs w:val="24"/>
                <w:lang w:bidi="ar-LB"/>
              </w:rPr>
            </w:pPr>
            <w:r w:rsidRPr="00397CDE">
              <w:rPr>
                <w:rFonts w:hint="cs"/>
                <w:sz w:val="24"/>
                <w:szCs w:val="24"/>
                <w:rtl/>
              </w:rPr>
              <w:t>2</w:t>
            </w:r>
            <w:r w:rsidR="00397CDE">
              <w:rPr>
                <w:rFonts w:hint="cs"/>
                <w:sz w:val="24"/>
                <w:szCs w:val="24"/>
                <w:rtl/>
              </w:rPr>
              <w:t>3</w:t>
            </w:r>
            <w:r w:rsidR="00D5349F">
              <w:rPr>
                <w:rFonts w:hint="cs"/>
                <w:sz w:val="24"/>
                <w:szCs w:val="24"/>
                <w:rtl/>
              </w:rPr>
              <w:t>053</w:t>
            </w:r>
          </w:p>
        </w:tc>
      </w:tr>
      <w:tr w:rsidR="004E0F06">
        <w:trPr>
          <w:jc w:val="right"/>
        </w:trPr>
        <w:tc>
          <w:tcPr>
            <w:tcW w:w="23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E0F06" w:rsidRDefault="004E0F06" w:rsidP="004E0F06">
            <w:pPr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E0F06" w:rsidRPr="00471FAC" w:rsidRDefault="00D5349F" w:rsidP="006B3EE5">
            <w:pPr>
              <w:ind w:right="1014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قيام بأعمال الصيانة والدعم وتجديد رخص استعمال برامج وتجهيزات </w:t>
            </w:r>
            <w:r>
              <w:rPr>
                <w:color w:val="000000"/>
                <w:sz w:val="24"/>
                <w:szCs w:val="24"/>
              </w:rPr>
              <w:t xml:space="preserve">Palo Alto </w:t>
            </w:r>
            <w:r w:rsidR="004E0F06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4E0F06" w:rsidRPr="00925438">
        <w:trPr>
          <w:jc w:val="right"/>
        </w:trPr>
        <w:tc>
          <w:tcPr>
            <w:tcW w:w="23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E0F06" w:rsidRDefault="004E0F06" w:rsidP="004E0F06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E0F06" w:rsidRDefault="004E0F06" w:rsidP="00D5349F">
            <w:pPr>
              <w:ind w:hanging="2"/>
              <w:jc w:val="left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خضع هذه المناقصة لأحكام وشروط قانون الشراء العام ودفتر الشروط الخاصة العائد لهذه المناقصة. وتشمل </w:t>
            </w:r>
            <w:r w:rsidR="00D5349F">
              <w:rPr>
                <w:rFonts w:hint="cs"/>
                <w:color w:val="000000"/>
                <w:sz w:val="24"/>
                <w:szCs w:val="24"/>
                <w:rtl/>
              </w:rPr>
              <w:t xml:space="preserve">اعمال الصيانة والدعم وتجديد رخص استعمال برامج وتجهيزات </w:t>
            </w:r>
            <w:r w:rsidR="00D5349F">
              <w:rPr>
                <w:color w:val="000000"/>
                <w:sz w:val="24"/>
                <w:szCs w:val="24"/>
              </w:rPr>
              <w:t xml:space="preserve">Palo Alto </w:t>
            </w:r>
          </w:p>
        </w:tc>
      </w:tr>
      <w:tr w:rsidR="004E0F06">
        <w:trPr>
          <w:jc w:val="right"/>
        </w:trPr>
        <w:tc>
          <w:tcPr>
            <w:tcW w:w="23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E0F06" w:rsidRDefault="004E0F06" w:rsidP="004E0F06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E0F06" w:rsidRPr="009C5A5D" w:rsidRDefault="00D5349F" w:rsidP="004E0F06">
            <w:pPr>
              <w:ind w:hanging="2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صيانة ودعم </w:t>
            </w:r>
            <w:r w:rsidR="006B3EE5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4E0F06">
        <w:trPr>
          <w:trHeight w:val="495"/>
          <w:jc w:val="right"/>
        </w:trPr>
        <w:tc>
          <w:tcPr>
            <w:tcW w:w="23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E0F06" w:rsidRDefault="004E0F06" w:rsidP="004E0F06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طريقة الشراء</w:t>
            </w:r>
          </w:p>
        </w:tc>
        <w:tc>
          <w:tcPr>
            <w:tcW w:w="8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E0F06" w:rsidRDefault="004E0F06" w:rsidP="004E0F06">
            <w:pPr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</w:p>
        </w:tc>
      </w:tr>
      <w:tr w:rsidR="004E0F06">
        <w:trPr>
          <w:jc w:val="right"/>
        </w:trPr>
        <w:tc>
          <w:tcPr>
            <w:tcW w:w="23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E0F06" w:rsidRDefault="004E0F06" w:rsidP="004E0F06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إرساء</w:t>
            </w:r>
          </w:p>
        </w:tc>
        <w:tc>
          <w:tcPr>
            <w:tcW w:w="8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E0F06" w:rsidRPr="0088380A" w:rsidRDefault="004E0F06" w:rsidP="004E0F06">
            <w:pPr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88380A">
              <w:rPr>
                <w:rFonts w:ascii="Simplified Arabic" w:hAnsi="Simplified Arabic" w:cs="Simplified Arabic"/>
                <w:sz w:val="26"/>
                <w:szCs w:val="26"/>
                <w:rtl/>
              </w:rPr>
              <w:t>اختيار السعر الأدنى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</w:p>
        </w:tc>
      </w:tr>
      <w:tr w:rsidR="004E0F06" w:rsidTr="001E2874">
        <w:trPr>
          <w:trHeight w:val="193"/>
          <w:jc w:val="right"/>
        </w:trPr>
        <w:tc>
          <w:tcPr>
            <w:tcW w:w="23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E0F06" w:rsidRDefault="004E0F06" w:rsidP="004E0F06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4E0F06" w:rsidRPr="009C5A5D" w:rsidRDefault="004E0F06" w:rsidP="00D5349F">
            <w:pPr>
              <w:ind w:hanging="2"/>
              <w:jc w:val="both"/>
              <w:rPr>
                <w:color w:val="000000"/>
                <w:sz w:val="28"/>
                <w:szCs w:val="24"/>
                <w:highlight w:val="yellow"/>
                <w:lang w:bidi="ar-LB"/>
              </w:rPr>
            </w:pPr>
            <w:r w:rsidRPr="009D2A04">
              <w:rPr>
                <w:rFonts w:hint="cs"/>
                <w:sz w:val="28"/>
                <w:szCs w:val="24"/>
                <w:rtl/>
              </w:rPr>
              <w:t>/</w:t>
            </w:r>
            <w:r w:rsidR="00D5349F">
              <w:rPr>
                <w:rFonts w:hint="cs"/>
                <w:sz w:val="28"/>
                <w:szCs w:val="24"/>
                <w:rtl/>
              </w:rPr>
              <w:t>100</w:t>
            </w:r>
            <w:r w:rsidRPr="009D2A04">
              <w:rPr>
                <w:rFonts w:hint="cs"/>
                <w:sz w:val="28"/>
                <w:szCs w:val="24"/>
                <w:rtl/>
              </w:rPr>
              <w:t>/</w:t>
            </w:r>
            <w:r w:rsidR="006B3EE5">
              <w:rPr>
                <w:rFonts w:hint="cs"/>
                <w:sz w:val="28"/>
                <w:szCs w:val="24"/>
                <w:rtl/>
              </w:rPr>
              <w:t>$</w:t>
            </w:r>
            <w:r w:rsidRPr="009D2A04">
              <w:rPr>
                <w:rFonts w:hint="cs"/>
                <w:sz w:val="28"/>
                <w:szCs w:val="24"/>
                <w:rtl/>
              </w:rPr>
              <w:t xml:space="preserve"> </w:t>
            </w:r>
            <w:r w:rsidRPr="009D2A04">
              <w:rPr>
                <w:sz w:val="28"/>
                <w:szCs w:val="24"/>
                <w:rtl/>
              </w:rPr>
              <w:t xml:space="preserve">(فقط </w:t>
            </w:r>
            <w:r w:rsidR="00D5349F">
              <w:rPr>
                <w:rFonts w:hint="cs"/>
                <w:sz w:val="28"/>
                <w:szCs w:val="24"/>
                <w:rtl/>
              </w:rPr>
              <w:t>مئة</w:t>
            </w:r>
            <w:r w:rsidR="006B3EE5">
              <w:rPr>
                <w:rFonts w:hint="cs"/>
                <w:sz w:val="28"/>
                <w:szCs w:val="24"/>
                <w:rtl/>
              </w:rPr>
              <w:t xml:space="preserve"> دولار اميركي لا غير</w:t>
            </w:r>
            <w:r w:rsidRPr="009D2A04">
              <w:rPr>
                <w:sz w:val="28"/>
                <w:szCs w:val="24"/>
                <w:rtl/>
              </w:rPr>
              <w:t>)</w:t>
            </w:r>
            <w:r w:rsidRPr="009D2A04">
              <w:rPr>
                <w:rFonts w:hint="cs"/>
                <w:sz w:val="28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4"/>
                <w:rtl/>
                <w:lang w:bidi="ar-LB"/>
              </w:rPr>
              <w:t>غير قابل للرد</w:t>
            </w:r>
          </w:p>
        </w:tc>
      </w:tr>
      <w:tr w:rsidR="004E0F06">
        <w:trPr>
          <w:jc w:val="right"/>
        </w:trPr>
        <w:tc>
          <w:tcPr>
            <w:tcW w:w="23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E0F06" w:rsidRDefault="004E0F06" w:rsidP="004E0F06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لغات أخرى </w:t>
            </w:r>
          </w:p>
        </w:tc>
        <w:tc>
          <w:tcPr>
            <w:tcW w:w="8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E0F06" w:rsidRDefault="004E0F06" w:rsidP="004E0F06">
            <w:pPr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مواصفات الفنية باللغة الانجليزية</w:t>
            </w:r>
          </w:p>
        </w:tc>
      </w:tr>
      <w:tr w:rsidR="004E0F06">
        <w:trPr>
          <w:jc w:val="right"/>
        </w:trPr>
        <w:tc>
          <w:tcPr>
            <w:tcW w:w="23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E0F06" w:rsidRDefault="004E0F06" w:rsidP="004E0F06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8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4E0F06" w:rsidRDefault="004E0F06" w:rsidP="005B5E5C">
            <w:pPr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مادة </w:t>
            </w:r>
            <w:r w:rsidR="005B5E5C">
              <w:rPr>
                <w:rFonts w:hint="cs"/>
                <w:color w:val="000000"/>
                <w:sz w:val="24"/>
                <w:szCs w:val="24"/>
                <w:rtl/>
              </w:rPr>
              <w:t>السادس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ن دفتر الشروط الخاصة (</w:t>
            </w:r>
            <w:r w:rsidRPr="00471FAC">
              <w:rPr>
                <w:rFonts w:cs="Simplified Arabic" w:hint="cs"/>
                <w:sz w:val="16"/>
                <w:szCs w:val="24"/>
                <w:rtl/>
              </w:rPr>
              <w:t>معايير شروط العارضين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) التي تحدد المستندات الإدارية المطلوب من العارض تقديمها + دفتر المواصفات الفنية.</w:t>
            </w:r>
          </w:p>
        </w:tc>
      </w:tr>
    </w:tbl>
    <w:p w:rsidR="001F5E34" w:rsidRDefault="001F5E34">
      <w:pPr>
        <w:ind w:hanging="2"/>
        <w:jc w:val="both"/>
        <w:rPr>
          <w:sz w:val="24"/>
          <w:szCs w:val="24"/>
        </w:rPr>
      </w:pPr>
    </w:p>
    <w:tbl>
      <w:tblPr>
        <w:tblStyle w:val="a1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7203"/>
      </w:tblGrid>
      <w:tr w:rsidR="001F5E34">
        <w:trPr>
          <w:trHeight w:val="408"/>
          <w:jc w:val="right"/>
        </w:trPr>
        <w:tc>
          <w:tcPr>
            <w:tcW w:w="111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E34" w:rsidRDefault="007E6B3E">
            <w:pPr>
              <w:ind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27146F" w:rsidTr="0021799B">
        <w:trPr>
          <w:jc w:val="right"/>
        </w:trPr>
        <w:tc>
          <w:tcPr>
            <w:tcW w:w="397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7146F" w:rsidRDefault="0027146F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اريخ الإعلان والتوقيت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27146F" w:rsidRPr="004D2B8D" w:rsidRDefault="002971C3" w:rsidP="00D5349F">
            <w:pPr>
              <w:ind w:left="225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نهار </w:t>
            </w:r>
            <w:r w:rsidR="00D5349F">
              <w:rPr>
                <w:rFonts w:hint="cs"/>
                <w:color w:val="000000"/>
                <w:sz w:val="24"/>
                <w:szCs w:val="24"/>
                <w:rtl/>
              </w:rPr>
              <w:t>الخميس</w:t>
            </w:r>
            <w:r w:rsidR="006B3EE5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واقع في </w:t>
            </w:r>
            <w:r w:rsidR="00D5349F">
              <w:rPr>
                <w:rFonts w:hint="cs"/>
                <w:color w:val="000000"/>
                <w:sz w:val="24"/>
                <w:szCs w:val="24"/>
                <w:rtl/>
              </w:rPr>
              <w:t>21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00171F">
              <w:rPr>
                <w:rFonts w:hint="cs"/>
                <w:color w:val="000000"/>
                <w:sz w:val="24"/>
                <w:szCs w:val="24"/>
                <w:rtl/>
              </w:rPr>
              <w:t>09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/2023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س 10 صباحاً </w:t>
            </w:r>
          </w:p>
        </w:tc>
      </w:tr>
      <w:tr w:rsidR="0027146F" w:rsidTr="0021799B">
        <w:trPr>
          <w:jc w:val="right"/>
        </w:trPr>
        <w:tc>
          <w:tcPr>
            <w:tcW w:w="397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7146F" w:rsidRPr="00D5349F" w:rsidRDefault="0027146F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D5349F">
              <w:rPr>
                <w:color w:val="000000"/>
                <w:sz w:val="24"/>
                <w:szCs w:val="24"/>
                <w:rtl/>
              </w:rPr>
              <w:t>الموعد النهائي لطلبات الاستيضاح</w:t>
            </w:r>
          </w:p>
        </w:tc>
        <w:tc>
          <w:tcPr>
            <w:tcW w:w="72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27146F" w:rsidRDefault="00146D13" w:rsidP="00D5349F">
            <w:pPr>
              <w:ind w:left="45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  </w:t>
            </w:r>
            <w:r w:rsidR="002971C3">
              <w:rPr>
                <w:rFonts w:hint="cs"/>
                <w:color w:val="000000"/>
                <w:sz w:val="24"/>
                <w:szCs w:val="24"/>
                <w:rtl/>
              </w:rPr>
              <w:t xml:space="preserve">نهار </w:t>
            </w:r>
            <w:r w:rsidR="00D5349F">
              <w:rPr>
                <w:rFonts w:hint="cs"/>
                <w:color w:val="000000"/>
                <w:sz w:val="24"/>
                <w:szCs w:val="24"/>
                <w:rtl/>
              </w:rPr>
              <w:t xml:space="preserve">الاثنين </w:t>
            </w:r>
            <w:r w:rsidR="002971C3">
              <w:rPr>
                <w:rFonts w:hint="cs"/>
                <w:color w:val="000000"/>
                <w:sz w:val="24"/>
                <w:szCs w:val="24"/>
                <w:rtl/>
              </w:rPr>
              <w:t xml:space="preserve">الواقع في </w:t>
            </w:r>
            <w:r w:rsidR="00D5349F">
              <w:rPr>
                <w:rFonts w:hint="cs"/>
                <w:color w:val="000000"/>
                <w:sz w:val="24"/>
                <w:szCs w:val="24"/>
                <w:rtl/>
              </w:rPr>
              <w:t>02</w:t>
            </w:r>
            <w:r w:rsidR="002971C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00171F">
              <w:rPr>
                <w:rFonts w:hint="cs"/>
                <w:color w:val="000000"/>
                <w:sz w:val="24"/>
                <w:szCs w:val="24"/>
                <w:rtl/>
              </w:rPr>
              <w:t>10</w:t>
            </w:r>
            <w:r w:rsidR="002971C3">
              <w:rPr>
                <w:rFonts w:hint="cs"/>
                <w:color w:val="000000"/>
                <w:sz w:val="24"/>
                <w:szCs w:val="24"/>
                <w:rtl/>
              </w:rPr>
              <w:t xml:space="preserve">/2023  </w:t>
            </w:r>
            <w:r w:rsidR="004E0F06">
              <w:rPr>
                <w:color w:val="000000"/>
                <w:sz w:val="24"/>
                <w:szCs w:val="24"/>
                <w:rtl/>
              </w:rPr>
              <w:t>–</w:t>
            </w:r>
            <w:r w:rsidR="004E0F06">
              <w:rPr>
                <w:rFonts w:hint="cs"/>
                <w:color w:val="000000"/>
                <w:sz w:val="24"/>
                <w:szCs w:val="24"/>
                <w:rtl/>
              </w:rPr>
              <w:t xml:space="preserve"> س 12 ظهراً</w:t>
            </w:r>
          </w:p>
        </w:tc>
      </w:tr>
      <w:tr w:rsidR="0027146F" w:rsidTr="0021799B">
        <w:trPr>
          <w:jc w:val="right"/>
        </w:trPr>
        <w:tc>
          <w:tcPr>
            <w:tcW w:w="397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7146F" w:rsidRPr="00D5349F" w:rsidRDefault="0027146F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D5349F">
              <w:rPr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2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27146F" w:rsidRDefault="002971C3" w:rsidP="00D5349F">
            <w:pPr>
              <w:ind w:left="225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نهار </w:t>
            </w:r>
            <w:r w:rsidR="00D5349F">
              <w:rPr>
                <w:rFonts w:hint="cs"/>
                <w:color w:val="000000"/>
                <w:sz w:val="24"/>
                <w:szCs w:val="24"/>
                <w:rtl/>
              </w:rPr>
              <w:t>الجمعة</w:t>
            </w:r>
            <w:r w:rsidR="005B5E5C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واقع في </w:t>
            </w:r>
            <w:r w:rsidR="0000171F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D5349F"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  <w:r w:rsidR="00D52AC2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00171F">
              <w:rPr>
                <w:rFonts w:hint="cs"/>
                <w:color w:val="000000"/>
                <w:sz w:val="24"/>
                <w:szCs w:val="24"/>
                <w:rtl/>
              </w:rPr>
              <w:t>10</w:t>
            </w:r>
            <w:r w:rsidR="00D52AC2">
              <w:rPr>
                <w:rFonts w:hint="cs"/>
                <w:color w:val="000000"/>
                <w:sz w:val="24"/>
                <w:szCs w:val="24"/>
                <w:rtl/>
              </w:rPr>
              <w:t xml:space="preserve">/2023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 </w:t>
            </w:r>
            <w:r w:rsidR="004E0F06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4E0F06">
              <w:rPr>
                <w:color w:val="000000"/>
                <w:sz w:val="24"/>
                <w:szCs w:val="24"/>
                <w:rtl/>
              </w:rPr>
              <w:t>–</w:t>
            </w:r>
            <w:r w:rsidR="004E0F06">
              <w:rPr>
                <w:rFonts w:hint="cs"/>
                <w:color w:val="000000"/>
                <w:sz w:val="24"/>
                <w:szCs w:val="24"/>
                <w:rtl/>
              </w:rPr>
              <w:t xml:space="preserve"> س 12 ظهراً</w:t>
            </w:r>
          </w:p>
        </w:tc>
      </w:tr>
      <w:tr w:rsidR="0027146F" w:rsidTr="0021799B">
        <w:trPr>
          <w:jc w:val="right"/>
        </w:trPr>
        <w:tc>
          <w:tcPr>
            <w:tcW w:w="397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7146F" w:rsidRPr="00D5349F" w:rsidRDefault="0027146F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D5349F">
              <w:rPr>
                <w:color w:val="000000"/>
                <w:sz w:val="24"/>
                <w:szCs w:val="24"/>
                <w:rtl/>
              </w:rPr>
              <w:t>الموعد النهائي لقبول العروض الفنية والمالية</w:t>
            </w:r>
          </w:p>
        </w:tc>
        <w:tc>
          <w:tcPr>
            <w:tcW w:w="72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27146F" w:rsidRDefault="002971C3" w:rsidP="00D5349F">
            <w:pPr>
              <w:ind w:left="225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نهار </w:t>
            </w:r>
            <w:r w:rsidR="00D5349F">
              <w:rPr>
                <w:rFonts w:hint="cs"/>
                <w:color w:val="000000"/>
                <w:sz w:val="24"/>
                <w:szCs w:val="24"/>
                <w:rtl/>
              </w:rPr>
              <w:t xml:space="preserve">الاربعاء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واقع في </w:t>
            </w:r>
            <w:r w:rsidR="00D5349F">
              <w:rPr>
                <w:rFonts w:hint="cs"/>
                <w:color w:val="000000"/>
                <w:sz w:val="24"/>
                <w:szCs w:val="24"/>
                <w:rtl/>
              </w:rPr>
              <w:t>11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00171F">
              <w:rPr>
                <w:rFonts w:hint="cs"/>
                <w:color w:val="000000"/>
                <w:sz w:val="24"/>
                <w:szCs w:val="24"/>
                <w:rtl/>
              </w:rPr>
              <w:t>1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/2023 </w:t>
            </w:r>
            <w:r w:rsidR="004E0F06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4E0F06">
              <w:rPr>
                <w:color w:val="000000"/>
                <w:sz w:val="24"/>
                <w:szCs w:val="24"/>
                <w:rtl/>
              </w:rPr>
              <w:t>–</w:t>
            </w:r>
            <w:r w:rsidR="004E0F06">
              <w:rPr>
                <w:rFonts w:hint="cs"/>
                <w:color w:val="000000"/>
                <w:sz w:val="24"/>
                <w:szCs w:val="24"/>
                <w:rtl/>
              </w:rPr>
              <w:t xml:space="preserve"> س 12 ظهراً</w:t>
            </w:r>
          </w:p>
        </w:tc>
      </w:tr>
      <w:tr w:rsidR="0027146F" w:rsidTr="004E0F06">
        <w:trPr>
          <w:trHeight w:val="485"/>
          <w:jc w:val="right"/>
        </w:trPr>
        <w:tc>
          <w:tcPr>
            <w:tcW w:w="397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7146F" w:rsidRDefault="0027146F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وعد فتح الـعروض الفنية والمالية وكافة المستندات</w:t>
            </w:r>
          </w:p>
        </w:tc>
        <w:tc>
          <w:tcPr>
            <w:tcW w:w="72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27146F" w:rsidRDefault="002971C3" w:rsidP="00D5349F">
            <w:pPr>
              <w:ind w:left="315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نهار </w:t>
            </w:r>
            <w:r w:rsidR="00D5349F">
              <w:rPr>
                <w:rFonts w:hint="cs"/>
                <w:color w:val="000000"/>
                <w:sz w:val="24"/>
                <w:szCs w:val="24"/>
                <w:rtl/>
              </w:rPr>
              <w:t>الاربعاء</w:t>
            </w:r>
            <w:r w:rsidR="00D52AC2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واقع في </w:t>
            </w:r>
            <w:r w:rsidR="00D5349F">
              <w:rPr>
                <w:rFonts w:hint="cs"/>
                <w:color w:val="000000"/>
                <w:sz w:val="24"/>
                <w:szCs w:val="24"/>
                <w:rtl/>
              </w:rPr>
              <w:t>11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00171F">
              <w:rPr>
                <w:rFonts w:hint="cs"/>
                <w:color w:val="000000"/>
                <w:sz w:val="24"/>
                <w:szCs w:val="24"/>
                <w:rtl/>
              </w:rPr>
              <w:t>1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/2023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س 12,30 ظهراً </w:t>
            </w:r>
          </w:p>
        </w:tc>
      </w:tr>
      <w:tr w:rsidR="001F5E34" w:rsidTr="0021799B">
        <w:trPr>
          <w:jc w:val="right"/>
        </w:trPr>
        <w:tc>
          <w:tcPr>
            <w:tcW w:w="397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5E34" w:rsidRDefault="007E6B3E">
            <w:pPr>
              <w:spacing w:line="36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2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1F5E34" w:rsidRDefault="00931C4E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30 يوماً من التاريخ النهائي لتقديم العروض</w:t>
            </w:r>
          </w:p>
        </w:tc>
      </w:tr>
      <w:tr w:rsidR="001F5E34" w:rsidTr="00BF2555">
        <w:trPr>
          <w:trHeight w:val="479"/>
          <w:jc w:val="right"/>
        </w:trPr>
        <w:tc>
          <w:tcPr>
            <w:tcW w:w="397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5E34" w:rsidRDefault="007E6B3E">
            <w:pPr>
              <w:spacing w:line="36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2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1F5E34" w:rsidRDefault="00990061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ركز اوجي</w:t>
            </w:r>
            <w:r>
              <w:rPr>
                <w:rFonts w:hint="cs"/>
                <w:sz w:val="24"/>
                <w:szCs w:val="24"/>
                <w:rtl/>
              </w:rPr>
              <w:t>رو</w:t>
            </w:r>
            <w:r>
              <w:rPr>
                <w:sz w:val="24"/>
                <w:szCs w:val="24"/>
                <w:rtl/>
              </w:rPr>
              <w:t xml:space="preserve"> الرئيسي في بئر حسن – </w:t>
            </w:r>
            <w:r>
              <w:rPr>
                <w:rFonts w:hint="cs"/>
                <w:sz w:val="24"/>
                <w:szCs w:val="24"/>
                <w:rtl/>
              </w:rPr>
              <w:t xml:space="preserve">مقابل المدينة الرياضية، </w:t>
            </w:r>
            <w:r>
              <w:rPr>
                <w:sz w:val="24"/>
                <w:szCs w:val="24"/>
                <w:rtl/>
              </w:rPr>
              <w:t xml:space="preserve">الطابق الأول </w:t>
            </w: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>
              <w:rPr>
                <w:sz w:val="24"/>
                <w:szCs w:val="24"/>
                <w:rtl/>
              </w:rPr>
              <w:t xml:space="preserve">الغرفة </w:t>
            </w:r>
            <w:r>
              <w:rPr>
                <w:rFonts w:hint="cs"/>
                <w:sz w:val="24"/>
                <w:szCs w:val="24"/>
                <w:rtl/>
              </w:rPr>
              <w:t>118</w:t>
            </w:r>
          </w:p>
        </w:tc>
      </w:tr>
      <w:tr w:rsidR="001F5E34" w:rsidTr="0021799B">
        <w:trPr>
          <w:trHeight w:val="467"/>
          <w:jc w:val="right"/>
        </w:trPr>
        <w:tc>
          <w:tcPr>
            <w:tcW w:w="397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5E34" w:rsidRDefault="007E6B3E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2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1F5E34" w:rsidRDefault="00C632A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ركز اوجي</w:t>
            </w:r>
            <w:r>
              <w:rPr>
                <w:rFonts w:hint="cs"/>
                <w:sz w:val="24"/>
                <w:szCs w:val="24"/>
                <w:rtl/>
              </w:rPr>
              <w:t>رو</w:t>
            </w:r>
            <w:r>
              <w:rPr>
                <w:sz w:val="24"/>
                <w:szCs w:val="24"/>
                <w:rtl/>
              </w:rPr>
              <w:t xml:space="preserve"> الرئيسي في بئر حسن – </w:t>
            </w:r>
            <w:r>
              <w:rPr>
                <w:rFonts w:hint="cs"/>
                <w:sz w:val="24"/>
                <w:szCs w:val="24"/>
                <w:rtl/>
              </w:rPr>
              <w:t>مقابل المدينة الرياضية، أ</w:t>
            </w:r>
            <w:r w:rsidRPr="005D43AA">
              <w:rPr>
                <w:rFonts w:hint="cs"/>
                <w:sz w:val="24"/>
                <w:szCs w:val="24"/>
                <w:rtl/>
              </w:rPr>
              <w:t xml:space="preserve">مانة سر الهيئة في الطابق الثاني </w:t>
            </w:r>
            <w:r w:rsidRPr="005D43AA"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الغرفة رقم 219</w:t>
            </w:r>
          </w:p>
        </w:tc>
      </w:tr>
      <w:tr w:rsidR="001F5E34" w:rsidTr="0021799B">
        <w:trPr>
          <w:trHeight w:val="467"/>
          <w:jc w:val="right"/>
        </w:trPr>
        <w:tc>
          <w:tcPr>
            <w:tcW w:w="3975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34" w:rsidRDefault="007E6B3E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20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E34" w:rsidRDefault="00C632A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ركز اوجي</w:t>
            </w:r>
            <w:r>
              <w:rPr>
                <w:rFonts w:hint="cs"/>
                <w:sz w:val="24"/>
                <w:szCs w:val="24"/>
                <w:rtl/>
              </w:rPr>
              <w:t>رو</w:t>
            </w:r>
            <w:r>
              <w:rPr>
                <w:sz w:val="24"/>
                <w:szCs w:val="24"/>
                <w:rtl/>
              </w:rPr>
              <w:t xml:space="preserve"> الرئيسي في بئر حسن – </w:t>
            </w:r>
            <w:r>
              <w:rPr>
                <w:rFonts w:hint="cs"/>
                <w:sz w:val="24"/>
                <w:szCs w:val="24"/>
                <w:rtl/>
              </w:rPr>
              <w:t>مقابل المدينة الرياضية،</w:t>
            </w:r>
            <w:r w:rsidR="0019064A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طابق الأرضي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غرفة الاجتماعات</w:t>
            </w:r>
          </w:p>
        </w:tc>
      </w:tr>
    </w:tbl>
    <w:p w:rsidR="001F5E34" w:rsidRDefault="001F5E34">
      <w:pPr>
        <w:ind w:hanging="2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1F5E34">
        <w:trPr>
          <w:trHeight w:val="413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vAlign w:val="center"/>
          </w:tcPr>
          <w:p w:rsidR="001F5E34" w:rsidRDefault="007E6B3E">
            <w:pPr>
              <w:ind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1F5E34">
        <w:trPr>
          <w:trHeight w:val="368"/>
          <w:jc w:val="right"/>
        </w:trPr>
        <w:tc>
          <w:tcPr>
            <w:tcW w:w="2340" w:type="dxa"/>
            <w:tcBorders>
              <w:right w:val="single" w:sz="4" w:space="0" w:color="000000"/>
            </w:tcBorders>
          </w:tcPr>
          <w:p w:rsidR="001F5E34" w:rsidRDefault="007E6B3E">
            <w:pPr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</w:tcBorders>
          </w:tcPr>
          <w:p w:rsidR="001F5E34" w:rsidRPr="00490472" w:rsidRDefault="00E41D98" w:rsidP="00D5349F">
            <w:pPr>
              <w:ind w:hanging="2"/>
              <w:jc w:val="both"/>
              <w:rPr>
                <w:color w:val="000000"/>
                <w:sz w:val="28"/>
                <w:szCs w:val="24"/>
              </w:rPr>
            </w:pPr>
            <w:r w:rsidRPr="00A54221">
              <w:rPr>
                <w:rFonts w:hint="cs"/>
                <w:sz w:val="28"/>
                <w:szCs w:val="24"/>
                <w:rtl/>
              </w:rPr>
              <w:t>/</w:t>
            </w:r>
            <w:r w:rsidR="00D5349F">
              <w:rPr>
                <w:rFonts w:hint="cs"/>
                <w:sz w:val="28"/>
                <w:szCs w:val="24"/>
                <w:rtl/>
              </w:rPr>
              <w:t>1</w:t>
            </w:r>
            <w:r w:rsidR="006B3EE5">
              <w:rPr>
                <w:rFonts w:hint="cs"/>
                <w:sz w:val="28"/>
                <w:szCs w:val="24"/>
                <w:rtl/>
              </w:rPr>
              <w:t>000</w:t>
            </w:r>
            <w:r w:rsidRPr="00A54221">
              <w:rPr>
                <w:rFonts w:hint="cs"/>
                <w:sz w:val="28"/>
                <w:szCs w:val="24"/>
                <w:rtl/>
              </w:rPr>
              <w:t>/</w:t>
            </w:r>
            <w:r w:rsidR="006B3EE5">
              <w:rPr>
                <w:rFonts w:hint="cs"/>
                <w:sz w:val="28"/>
                <w:szCs w:val="24"/>
                <w:rtl/>
              </w:rPr>
              <w:t>$</w:t>
            </w:r>
            <w:r w:rsidRPr="00A54221">
              <w:rPr>
                <w:rFonts w:hint="cs"/>
                <w:sz w:val="28"/>
                <w:szCs w:val="24"/>
                <w:rtl/>
              </w:rPr>
              <w:t xml:space="preserve"> </w:t>
            </w:r>
            <w:r w:rsidRPr="00A54221">
              <w:rPr>
                <w:sz w:val="28"/>
                <w:szCs w:val="24"/>
                <w:rtl/>
              </w:rPr>
              <w:t xml:space="preserve">(فقط </w:t>
            </w:r>
            <w:r w:rsidR="00D5349F">
              <w:rPr>
                <w:rFonts w:hint="cs"/>
                <w:sz w:val="28"/>
                <w:szCs w:val="24"/>
                <w:rtl/>
              </w:rPr>
              <w:t>ألف</w:t>
            </w:r>
            <w:r w:rsidR="006B3EE5">
              <w:rPr>
                <w:rFonts w:hint="cs"/>
                <w:sz w:val="28"/>
                <w:szCs w:val="24"/>
                <w:rtl/>
              </w:rPr>
              <w:t xml:space="preserve"> دولار اميركي</w:t>
            </w:r>
            <w:r w:rsidRPr="00A54221">
              <w:rPr>
                <w:sz w:val="28"/>
                <w:szCs w:val="24"/>
                <w:rtl/>
              </w:rPr>
              <w:t xml:space="preserve"> لا غير)</w:t>
            </w:r>
          </w:p>
        </w:tc>
      </w:tr>
      <w:tr w:rsidR="001F5E34">
        <w:trPr>
          <w:trHeight w:val="350"/>
          <w:jc w:val="right"/>
        </w:trPr>
        <w:tc>
          <w:tcPr>
            <w:tcW w:w="2340" w:type="dxa"/>
            <w:tcBorders>
              <w:right w:val="single" w:sz="4" w:space="0" w:color="000000"/>
            </w:tcBorders>
          </w:tcPr>
          <w:p w:rsidR="001F5E34" w:rsidRDefault="007E6B3E">
            <w:pPr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left w:val="single" w:sz="4" w:space="0" w:color="000000"/>
            </w:tcBorders>
          </w:tcPr>
          <w:p w:rsidR="001F5E34" w:rsidRPr="00990061" w:rsidRDefault="00990061" w:rsidP="00C50E4D">
            <w:pPr>
              <w:ind w:hanging="2"/>
              <w:jc w:val="both"/>
              <w:rPr>
                <w:color w:val="000000"/>
                <w:sz w:val="22"/>
                <w:szCs w:val="24"/>
              </w:rPr>
            </w:pPr>
            <w:r w:rsidRPr="00990061">
              <w:rPr>
                <w:rFonts w:ascii="Arial" w:eastAsia="MS Mincho" w:hAnsi="Arial" w:cs="Simplified Arabic" w:hint="cs"/>
                <w:sz w:val="22"/>
                <w:szCs w:val="24"/>
                <w:rtl/>
                <w:lang w:bidi="ar-LB"/>
              </w:rPr>
              <w:t xml:space="preserve">تحدد صلاحية ضمان العرض بإضافة </w:t>
            </w:r>
            <w:r w:rsidR="00C50E4D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60 يوماً من التاريخ النهائي لتقديم العروض</w:t>
            </w:r>
          </w:p>
        </w:tc>
      </w:tr>
    </w:tbl>
    <w:p w:rsidR="001F5E34" w:rsidRPr="00990061" w:rsidRDefault="001F5E34">
      <w:pPr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3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38"/>
      </w:tblGrid>
      <w:tr w:rsidR="001F5E34" w:rsidTr="004E0F06">
        <w:trPr>
          <w:trHeight w:val="683"/>
          <w:jc w:val="right"/>
        </w:trPr>
        <w:tc>
          <w:tcPr>
            <w:tcW w:w="11138" w:type="dxa"/>
            <w:tcBorders>
              <w:top w:val="single" w:sz="4" w:space="0" w:color="000000"/>
              <w:bottom w:val="nil"/>
            </w:tcBorders>
            <w:vAlign w:val="center"/>
          </w:tcPr>
          <w:p w:rsidR="001F5E34" w:rsidRDefault="007E6B3E" w:rsidP="006B3EE5">
            <w:pPr>
              <w:ind w:hanging="2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C41B36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قطاع المناقصات والعقود في هيئة اوجيرو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على الرقم </w:t>
            </w:r>
            <w:r w:rsidR="00C41B36">
              <w:rPr>
                <w:rFonts w:ascii="Arial" w:eastAsia="Arial" w:hAnsi="Arial" w:cs="Arial"/>
                <w:color w:val="000000"/>
                <w:sz w:val="24"/>
                <w:szCs w:val="24"/>
              </w:rPr>
              <w:t>01/826840</w:t>
            </w:r>
            <w:r w:rsidR="00C41B36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</w:t>
            </w:r>
            <w:hyperlink r:id="rId7" w:history="1">
              <w:r w:rsidR="00585DD3" w:rsidRPr="004E0F06">
                <w:rPr>
                  <w:rStyle w:val="Hyperlink"/>
                  <w:rFonts w:ascii="Arial" w:eastAsia="Arial" w:hAnsi="Arial" w:cs="Arial"/>
                  <w:color w:val="0070C0"/>
                  <w:sz w:val="22"/>
                  <w:szCs w:val="22"/>
                  <w:rtl/>
                </w:rPr>
                <w:t>ا</w:t>
              </w:r>
              <w:r w:rsidR="00585DD3" w:rsidRPr="004E0F06">
                <w:rPr>
                  <w:rStyle w:val="Hyperlink"/>
                  <w:rFonts w:ascii="Arial" w:eastAsia="Arial" w:hAnsi="Arial" w:cs="Arial"/>
                  <w:color w:val="0070C0"/>
                  <w:sz w:val="22"/>
                  <w:szCs w:val="22"/>
                  <w:u w:val="none"/>
                  <w:rtl/>
                </w:rPr>
                <w:t>لإلكتروني</w:t>
              </w:r>
              <w:r w:rsidR="00585DD3" w:rsidRPr="005B5E5C">
                <w:rPr>
                  <w:rStyle w:val="Hyperlink"/>
                  <w:rFonts w:ascii="Arial" w:eastAsia="Arial" w:hAnsi="Arial" w:cs="Arial"/>
                  <w:color w:val="0070C0"/>
                  <w:sz w:val="22"/>
                  <w:szCs w:val="22"/>
                </w:rPr>
                <w:t>mayssa.hariri@ogero.gov.lb</w:t>
              </w:r>
            </w:hyperlink>
            <w:r w:rsidR="004E0F06" w:rsidRPr="004E0F06">
              <w:rPr>
                <w:rStyle w:val="Hyperlink"/>
                <w:color w:val="0070C0"/>
                <w:sz w:val="22"/>
                <w:szCs w:val="22"/>
                <w:u w:val="none"/>
              </w:rPr>
              <w:t xml:space="preserve"> </w:t>
            </w:r>
            <w:r w:rsidR="004E0F06">
              <w:rPr>
                <w:rStyle w:val="Hyperlink"/>
                <w:color w:val="0070C0"/>
                <w:sz w:val="22"/>
                <w:szCs w:val="22"/>
              </w:rPr>
              <w:t xml:space="preserve"> </w:t>
            </w:r>
            <w:r w:rsidR="006B3EE5">
              <w:rPr>
                <w:rStyle w:val="Hyperlink"/>
                <w:rFonts w:hint="cs"/>
                <w:color w:val="0070C0"/>
                <w:sz w:val="22"/>
                <w:szCs w:val="22"/>
                <w:rtl/>
              </w:rPr>
              <w:t xml:space="preserve"> </w:t>
            </w:r>
            <w:r w:rsidR="006B3EE5">
              <w:rPr>
                <w:rStyle w:val="Hyperlink"/>
                <w:color w:val="0070C0"/>
                <w:sz w:val="22"/>
                <w:szCs w:val="22"/>
                <w:u w:val="none"/>
              </w:rPr>
              <w:t xml:space="preserve"> </w:t>
            </w:r>
            <w:r w:rsidR="004E0F06">
              <w:rPr>
                <w:rStyle w:val="Hyperlink"/>
                <w:rFonts w:hint="cs"/>
                <w:color w:val="0070C0"/>
                <w:sz w:val="22"/>
                <w:szCs w:val="22"/>
                <w:rtl/>
              </w:rPr>
              <w:t xml:space="preserve"> </w:t>
            </w:r>
            <w:hyperlink r:id="rId8" w:history="1">
              <w:r w:rsidR="006B3EE5" w:rsidRPr="005B5E5C">
                <w:rPr>
                  <w:rStyle w:val="Hyperlink"/>
                  <w:color w:val="0070C0"/>
                  <w:sz w:val="22"/>
                  <w:szCs w:val="22"/>
                </w:rPr>
                <w:t>hakkad@ogero.gov.lb</w:t>
              </w:r>
            </w:hyperlink>
          </w:p>
        </w:tc>
      </w:tr>
      <w:tr w:rsidR="001F5E34" w:rsidTr="004E0F06">
        <w:trPr>
          <w:trHeight w:val="585"/>
          <w:jc w:val="right"/>
        </w:trPr>
        <w:tc>
          <w:tcPr>
            <w:tcW w:w="11138" w:type="dxa"/>
            <w:tcBorders>
              <w:top w:val="nil"/>
              <w:bottom w:val="single" w:sz="4" w:space="0" w:color="000000"/>
            </w:tcBorders>
            <w:vAlign w:val="center"/>
          </w:tcPr>
          <w:p w:rsidR="001F5E34" w:rsidRDefault="007E6B3E" w:rsidP="0066088E">
            <w:pPr>
              <w:ind w:hanging="2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أو عبر المنصة الإلكترونية المركزية لهيئة الشراء العام على الموقع</w:t>
            </w:r>
            <w:r w:rsidR="0066088E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hyperlink r:id="rId9" w:history="1">
              <w:r w:rsidR="007D19AF" w:rsidRPr="003D1DA6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ppa.gov.lb</w:t>
              </w:r>
            </w:hyperlink>
            <w:r w:rsidR="007D19AF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وموقع الهيئة </w:t>
            </w:r>
            <w:hyperlink r:id="rId10" w:history="1">
              <w:r w:rsidR="007D19AF" w:rsidRPr="003D1DA6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ogero.gov.lb</w:t>
              </w:r>
            </w:hyperlink>
            <w:r w:rsidR="007D19A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1F5E34" w:rsidRDefault="001F5E34">
      <w:pPr>
        <w:ind w:firstLine="0"/>
        <w:jc w:val="both"/>
      </w:pPr>
    </w:p>
    <w:sectPr w:rsidR="001F5E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386" w:bottom="0" w:left="426" w:header="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EA" w:rsidRDefault="007C43EA">
      <w:pPr>
        <w:spacing w:line="240" w:lineRule="auto"/>
      </w:pPr>
      <w:r>
        <w:separator/>
      </w:r>
    </w:p>
  </w:endnote>
  <w:endnote w:type="continuationSeparator" w:id="0">
    <w:p w:rsidR="007C43EA" w:rsidRDefault="007C4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Sakkal Majalla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34" w:rsidRDefault="001F5E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34" w:rsidRDefault="001F5E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34" w:rsidRDefault="001F5E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EA" w:rsidRDefault="007C43EA">
      <w:pPr>
        <w:spacing w:line="240" w:lineRule="auto"/>
      </w:pPr>
      <w:r>
        <w:separator/>
      </w:r>
    </w:p>
  </w:footnote>
  <w:footnote w:type="continuationSeparator" w:id="0">
    <w:p w:rsidR="007C43EA" w:rsidRDefault="007C43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34" w:rsidRDefault="007E6B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:rsidR="005006E7" w:rsidRDefault="007E6B3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" filled="f" stroked="f">
              <o:lock v:ext="edit" shapetype="t"/>
              <v:textbox style="mso-fit-shape-to-text:t">
                <w:txbxContent>
                  <w:p w:rsidR="005006E7" w:rsidRDefault="007E6B3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34" w:rsidRDefault="007E6B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:rsidR="005006E7" w:rsidRDefault="007E6B3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" filled="f" stroked="f">
              <o:lock v:ext="edit" shapetype="t"/>
              <v:textbox style="mso-fit-shape-to-text:t">
                <w:txbxContent>
                  <w:p w:rsidR="005006E7" w:rsidRDefault="007E6B3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34" w:rsidRDefault="001F5E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34"/>
    <w:rsid w:val="0000171F"/>
    <w:rsid w:val="00015CDC"/>
    <w:rsid w:val="000603D9"/>
    <w:rsid w:val="000841DE"/>
    <w:rsid w:val="000C7FCA"/>
    <w:rsid w:val="000E0F83"/>
    <w:rsid w:val="000E1B98"/>
    <w:rsid w:val="00146D13"/>
    <w:rsid w:val="0019064A"/>
    <w:rsid w:val="001B3D3F"/>
    <w:rsid w:val="001F5E34"/>
    <w:rsid w:val="0021799B"/>
    <w:rsid w:val="00243698"/>
    <w:rsid w:val="0027146F"/>
    <w:rsid w:val="002971C3"/>
    <w:rsid w:val="002A57F7"/>
    <w:rsid w:val="002C5982"/>
    <w:rsid w:val="003059C7"/>
    <w:rsid w:val="00321A8D"/>
    <w:rsid w:val="0037012E"/>
    <w:rsid w:val="00375093"/>
    <w:rsid w:val="00397CDE"/>
    <w:rsid w:val="003C567B"/>
    <w:rsid w:val="003E4FDD"/>
    <w:rsid w:val="003F2200"/>
    <w:rsid w:val="003F77AD"/>
    <w:rsid w:val="004175DE"/>
    <w:rsid w:val="00431E81"/>
    <w:rsid w:val="004700BD"/>
    <w:rsid w:val="00471FAC"/>
    <w:rsid w:val="00490472"/>
    <w:rsid w:val="004C4A14"/>
    <w:rsid w:val="004D7085"/>
    <w:rsid w:val="004E0F06"/>
    <w:rsid w:val="00585DD3"/>
    <w:rsid w:val="00595902"/>
    <w:rsid w:val="005B5E5C"/>
    <w:rsid w:val="005C34A0"/>
    <w:rsid w:val="005F5744"/>
    <w:rsid w:val="0066088E"/>
    <w:rsid w:val="00665FBF"/>
    <w:rsid w:val="00676886"/>
    <w:rsid w:val="00682686"/>
    <w:rsid w:val="006B3EE5"/>
    <w:rsid w:val="00714401"/>
    <w:rsid w:val="00716999"/>
    <w:rsid w:val="007354B6"/>
    <w:rsid w:val="007A20B2"/>
    <w:rsid w:val="007A5731"/>
    <w:rsid w:val="007C43EA"/>
    <w:rsid w:val="007D19AF"/>
    <w:rsid w:val="007E6B3E"/>
    <w:rsid w:val="00825DFB"/>
    <w:rsid w:val="00877184"/>
    <w:rsid w:val="0088380A"/>
    <w:rsid w:val="008D7223"/>
    <w:rsid w:val="00901D4A"/>
    <w:rsid w:val="00925438"/>
    <w:rsid w:val="00931C4E"/>
    <w:rsid w:val="0094609E"/>
    <w:rsid w:val="00990061"/>
    <w:rsid w:val="00995CD2"/>
    <w:rsid w:val="009C5A5D"/>
    <w:rsid w:val="009D2A04"/>
    <w:rsid w:val="00A54221"/>
    <w:rsid w:val="00AC325B"/>
    <w:rsid w:val="00AC6860"/>
    <w:rsid w:val="00B6594E"/>
    <w:rsid w:val="00B72CE7"/>
    <w:rsid w:val="00B83AAE"/>
    <w:rsid w:val="00B90EE5"/>
    <w:rsid w:val="00BB5B37"/>
    <w:rsid w:val="00BF2555"/>
    <w:rsid w:val="00C00391"/>
    <w:rsid w:val="00C16826"/>
    <w:rsid w:val="00C41B36"/>
    <w:rsid w:val="00C50E4D"/>
    <w:rsid w:val="00C632A2"/>
    <w:rsid w:val="00C66D17"/>
    <w:rsid w:val="00CB16AD"/>
    <w:rsid w:val="00D52AC2"/>
    <w:rsid w:val="00D5349F"/>
    <w:rsid w:val="00D87B82"/>
    <w:rsid w:val="00D949B8"/>
    <w:rsid w:val="00DD5725"/>
    <w:rsid w:val="00DD7396"/>
    <w:rsid w:val="00E41D98"/>
    <w:rsid w:val="00EC5EDF"/>
    <w:rsid w:val="00F33A3D"/>
    <w:rsid w:val="00F83A5F"/>
    <w:rsid w:val="00FA0158"/>
    <w:rsid w:val="00FC14F3"/>
    <w:rsid w:val="00FC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65BC"/>
  <w15:docId w15:val="{580C3721-BEB1-47E8-9117-A42F41DC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ageNumber">
    <w:name w:val="page number"/>
    <w:rsid w:val="000841DE"/>
  </w:style>
  <w:style w:type="character" w:styleId="Hyperlink">
    <w:name w:val="Hyperlink"/>
    <w:basedOn w:val="DefaultParagraphFont"/>
    <w:uiPriority w:val="99"/>
    <w:unhideWhenUsed/>
    <w:rsid w:val="00C41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kad@ogero.gov.l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&#1575;&#1604;&#1573;&#1604;&#1603;&#1578;&#1585;&#1608;&#1606;&#1610;mayssa.hariri@ogero.gov.lb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ogero.gov.l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pa.gov.l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4933-B28E-4121-BD63-C230DF0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is AlAmine</dc:creator>
  <cp:lastModifiedBy>mayssa hariri</cp:lastModifiedBy>
  <cp:revision>9</cp:revision>
  <cp:lastPrinted>2022-10-17T06:41:00Z</cp:lastPrinted>
  <dcterms:created xsi:type="dcterms:W3CDTF">2023-03-10T09:12:00Z</dcterms:created>
  <dcterms:modified xsi:type="dcterms:W3CDTF">2023-09-20T08:20:00Z</dcterms:modified>
</cp:coreProperties>
</file>